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BD" w:rsidRDefault="00D838BD" w:rsidP="00640090">
      <w:pPr>
        <w:autoSpaceDE w:val="0"/>
        <w:autoSpaceDN w:val="0"/>
        <w:adjustRightInd w:val="0"/>
        <w:spacing w:before="126" w:after="0" w:line="360" w:lineRule="auto"/>
        <w:ind w:right="34"/>
        <w:rPr>
          <w:rFonts w:ascii="Times New Roman" w:hAnsi="Times New Roman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574791" w:rsidRDefault="0001270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1F026A">
        <w:rPr>
          <w:rFonts w:ascii="Times New Roman" w:hAnsi="Times New Roman"/>
          <w:sz w:val="16"/>
          <w:szCs w:val="16"/>
        </w:rPr>
        <w:t xml:space="preserve">: </w:t>
      </w:r>
      <w:r w:rsidR="00574791">
        <w:rPr>
          <w:rFonts w:ascii="Times New Roman" w:eastAsia="Arial Unicode MS" w:hAnsi="Times New Roman"/>
          <w:lang w:eastAsia="pl-PL"/>
        </w:rPr>
        <w:t>transport – przewóz uczniów na zawody sportowe</w:t>
      </w:r>
      <w:r w:rsidR="00574791" w:rsidRPr="00C22ABA">
        <w:rPr>
          <w:rFonts w:ascii="Times New Roman" w:eastAsia="Arial Unicode MS" w:hAnsi="Times New Roman"/>
          <w:b/>
          <w:lang w:eastAsia="pl-PL"/>
        </w:rPr>
        <w:t xml:space="preserve"> </w:t>
      </w:r>
    </w:p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tbl>
      <w:tblPr>
        <w:tblW w:w="56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900"/>
        <w:gridCol w:w="1360"/>
        <w:gridCol w:w="1360"/>
      </w:tblGrid>
      <w:tr w:rsidR="003B57DF" w:rsidRPr="00F1587C" w:rsidTr="003B57DF">
        <w:trPr>
          <w:trHeight w:val="66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DF" w:rsidRPr="00F1587C" w:rsidRDefault="003B57DF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1587C">
              <w:rPr>
                <w:rFonts w:eastAsia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F" w:rsidRPr="00F1587C" w:rsidRDefault="003B57DF" w:rsidP="0005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F" w:rsidRDefault="003B57DF" w:rsidP="0005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3B57DF" w:rsidRPr="00F1587C" w:rsidTr="003B57D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F" w:rsidRPr="00F1587C" w:rsidRDefault="003B57DF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Arial Unicode MS" w:hAnsi="Times New Roman"/>
                <w:lang w:eastAsia="pl-PL"/>
              </w:rPr>
              <w:t xml:space="preserve">1. Trasa: od </w:t>
            </w:r>
            <w:r w:rsidRPr="000D1D2B">
              <w:rPr>
                <w:rFonts w:ascii="Times New Roman" w:eastAsia="Arial Unicode MS" w:hAnsi="Times New Roman"/>
                <w:lang w:eastAsia="pl-PL"/>
              </w:rPr>
              <w:t>Basen przy ul. Matuszczaka</w:t>
            </w:r>
            <w:r>
              <w:rPr>
                <w:rFonts w:ascii="Times New Roman" w:eastAsia="Arial Unicode MS" w:hAnsi="Times New Roman"/>
                <w:lang w:eastAsia="pl-PL"/>
              </w:rPr>
              <w:t xml:space="preserve"> 7A</w:t>
            </w:r>
            <w:r w:rsidRPr="000D1D2B">
              <w:rPr>
                <w:rFonts w:ascii="Times New Roman" w:eastAsia="Arial Unicode MS" w:hAnsi="Times New Roman"/>
                <w:lang w:eastAsia="pl-PL"/>
              </w:rPr>
              <w:t xml:space="preserve"> w Rzeszowie</w:t>
            </w:r>
            <w:r>
              <w:rPr>
                <w:rFonts w:ascii="Times New Roman" w:eastAsia="Arial Unicode MS" w:hAnsi="Times New Roman"/>
                <w:lang w:eastAsia="pl-PL"/>
              </w:rPr>
              <w:t xml:space="preserve"> do Zespół Szkół Sportowych w Rzeszo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7DF" w:rsidRPr="00F1587C" w:rsidRDefault="003B57DF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7DF" w:rsidRPr="00F1587C" w:rsidRDefault="003B57DF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B57DF" w:rsidRPr="00F1587C" w:rsidTr="003B57DF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F" w:rsidRPr="00F1587C" w:rsidRDefault="003B57DF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Arial Unicode MS" w:hAnsi="Times New Roman"/>
                <w:lang w:eastAsia="pl-PL"/>
              </w:rPr>
              <w:t xml:space="preserve">2. Trasa: od </w:t>
            </w:r>
            <w:r w:rsidRPr="000D1D2B">
              <w:rPr>
                <w:rFonts w:ascii="Times New Roman" w:eastAsia="Arial Unicode MS" w:hAnsi="Times New Roman"/>
                <w:lang w:eastAsia="pl-PL"/>
              </w:rPr>
              <w:t xml:space="preserve">Basen przy </w:t>
            </w:r>
            <w:r>
              <w:rPr>
                <w:rFonts w:ascii="Times New Roman" w:eastAsia="Arial Unicode MS" w:hAnsi="Times New Roman"/>
                <w:lang w:eastAsia="pl-PL"/>
              </w:rPr>
              <w:t xml:space="preserve">ul. </w:t>
            </w:r>
            <w:r w:rsidRPr="000D1D2B">
              <w:rPr>
                <w:rFonts w:ascii="Times New Roman" w:eastAsia="Arial Unicode MS" w:hAnsi="Times New Roman"/>
                <w:lang w:eastAsia="pl-PL"/>
              </w:rPr>
              <w:t>Księdza Józefa Jałowego 23a, 35-010 Rzeszów</w:t>
            </w:r>
            <w:r>
              <w:rPr>
                <w:rFonts w:ascii="Times New Roman" w:eastAsia="Arial Unicode MS" w:hAnsi="Times New Roman"/>
                <w:lang w:eastAsia="pl-PL"/>
              </w:rPr>
              <w:t xml:space="preserve"> do Zespół Szkół Sportowych w Rzeszo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7DF" w:rsidRPr="00F1587C" w:rsidRDefault="003B57DF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7DF" w:rsidRPr="00F1587C" w:rsidRDefault="003B57DF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B57DF" w:rsidRPr="00F1587C" w:rsidTr="003B57DF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F" w:rsidRDefault="003B57DF" w:rsidP="003B57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Arial Unicode MS" w:hAnsi="Times New Roman"/>
                <w:lang w:eastAsia="pl-PL"/>
              </w:rPr>
              <w:t>3. Trasa od Zespół Szkół Sportowych w Rzeszowie, ul. Hetmańska 38 do Orlik przy Al. Batalionów Chłopskich w Rzeszowie oraz w drugą stron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F" w:rsidRPr="00F1587C" w:rsidRDefault="003B57DF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F" w:rsidRPr="00F1587C" w:rsidRDefault="003B57DF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1F026A" w:rsidRPr="00D72E1C" w:rsidRDefault="00012701" w:rsidP="00D72E1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1F026A" w:rsidRDefault="009367EF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 xml:space="preserve">Termin płatności faktury/zamówienie:                    </w:t>
      </w: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 xml:space="preserve">3. Oświadczam, że zapoznałem się z opisem przedmiotu zamówienia </w:t>
      </w:r>
      <w:r w:rsidR="00574791">
        <w:rPr>
          <w:rFonts w:ascii="Times New Roman" w:eastAsia="Arial Unicode MS" w:hAnsi="Times New Roman"/>
          <w:b/>
          <w:lang w:eastAsia="pl-PL"/>
        </w:rPr>
        <w:t xml:space="preserve">oraz wzorem umowy </w:t>
      </w:r>
      <w:r w:rsidRPr="00C22ABA">
        <w:rPr>
          <w:rFonts w:ascii="Times New Roman" w:eastAsia="Arial Unicode MS" w:hAnsi="Times New Roman"/>
          <w:b/>
          <w:lang w:eastAsia="pl-PL"/>
        </w:rPr>
        <w:t>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15FDB"/>
    <w:rsid w:val="0003639B"/>
    <w:rsid w:val="0004070E"/>
    <w:rsid w:val="00050364"/>
    <w:rsid w:val="000600A9"/>
    <w:rsid w:val="000A6EB0"/>
    <w:rsid w:val="000C51D7"/>
    <w:rsid w:val="000D1D2B"/>
    <w:rsid w:val="000F74C3"/>
    <w:rsid w:val="00105DBD"/>
    <w:rsid w:val="00114AE3"/>
    <w:rsid w:val="00116D1C"/>
    <w:rsid w:val="001502E4"/>
    <w:rsid w:val="00186A05"/>
    <w:rsid w:val="001C39A9"/>
    <w:rsid w:val="001F026A"/>
    <w:rsid w:val="001F1A66"/>
    <w:rsid w:val="0022627E"/>
    <w:rsid w:val="002455E5"/>
    <w:rsid w:val="00285ADA"/>
    <w:rsid w:val="002A51C5"/>
    <w:rsid w:val="002B5B13"/>
    <w:rsid w:val="002D67C1"/>
    <w:rsid w:val="003B57DF"/>
    <w:rsid w:val="003E7D3B"/>
    <w:rsid w:val="004320D0"/>
    <w:rsid w:val="0044115C"/>
    <w:rsid w:val="004D2439"/>
    <w:rsid w:val="00522AC8"/>
    <w:rsid w:val="00547EAD"/>
    <w:rsid w:val="00574791"/>
    <w:rsid w:val="00583163"/>
    <w:rsid w:val="00640090"/>
    <w:rsid w:val="0064660F"/>
    <w:rsid w:val="006A240F"/>
    <w:rsid w:val="006B5EAC"/>
    <w:rsid w:val="00715801"/>
    <w:rsid w:val="007704E5"/>
    <w:rsid w:val="007E4A7C"/>
    <w:rsid w:val="00823B5C"/>
    <w:rsid w:val="008A2A2F"/>
    <w:rsid w:val="009132FE"/>
    <w:rsid w:val="009367EF"/>
    <w:rsid w:val="009467F1"/>
    <w:rsid w:val="00990AEA"/>
    <w:rsid w:val="009D4D0F"/>
    <w:rsid w:val="009F2850"/>
    <w:rsid w:val="00A34937"/>
    <w:rsid w:val="00AD0D92"/>
    <w:rsid w:val="00B72849"/>
    <w:rsid w:val="00B83353"/>
    <w:rsid w:val="00B93BB7"/>
    <w:rsid w:val="00C73B09"/>
    <w:rsid w:val="00C748B0"/>
    <w:rsid w:val="00CB5922"/>
    <w:rsid w:val="00D72E1C"/>
    <w:rsid w:val="00D838BD"/>
    <w:rsid w:val="00DA7E34"/>
    <w:rsid w:val="00E75A54"/>
    <w:rsid w:val="00E75D70"/>
    <w:rsid w:val="00E96DD7"/>
    <w:rsid w:val="00EA0D76"/>
    <w:rsid w:val="00EC6203"/>
    <w:rsid w:val="00F02262"/>
    <w:rsid w:val="00F02820"/>
    <w:rsid w:val="00F15D8E"/>
    <w:rsid w:val="00F34E1F"/>
    <w:rsid w:val="00F80669"/>
    <w:rsid w:val="00F90E7D"/>
    <w:rsid w:val="00FB1F93"/>
    <w:rsid w:val="00FE16A7"/>
    <w:rsid w:val="00FE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39"/>
    <w:rPr>
      <w:rFonts w:ascii="Tahoma" w:eastAsia="Calibri" w:hAnsi="Tahoma" w:cs="Tahoma"/>
      <w:color w:val="auto"/>
      <w:spacing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04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B963-94E2-4BD6-87A4-4DBFD97A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2</cp:revision>
  <cp:lastPrinted>2024-09-02T11:37:00Z</cp:lastPrinted>
  <dcterms:created xsi:type="dcterms:W3CDTF">2024-09-02T12:51:00Z</dcterms:created>
  <dcterms:modified xsi:type="dcterms:W3CDTF">2024-09-02T12:51:00Z</dcterms:modified>
</cp:coreProperties>
</file>